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AE33" w14:textId="3F311E55" w:rsidR="008F0273" w:rsidRPr="00F8734E" w:rsidRDefault="00260668">
      <w:pPr>
        <w:rPr>
          <w:noProof/>
          <w:color w:val="4EA72E" w:themeColor="accent6"/>
        </w:rPr>
      </w:pPr>
      <w:r w:rsidRPr="00F8734E">
        <w:rPr>
          <w:b/>
          <w:bCs/>
          <w:noProof/>
          <w:color w:val="4EA72E" w:themeColor="accent6"/>
        </w:rPr>
        <w:t>Vorbemerkung</w:t>
      </w:r>
      <w:r w:rsidR="008F0273" w:rsidRPr="00F8734E">
        <w:rPr>
          <w:b/>
          <w:bCs/>
          <w:noProof/>
          <w:color w:val="4EA72E" w:themeColor="accent6"/>
        </w:rPr>
        <w:t>:</w:t>
      </w:r>
      <w:r w:rsidR="008F0273" w:rsidRPr="00F8734E">
        <w:rPr>
          <w:noProof/>
          <w:color w:val="4EA72E" w:themeColor="accent6"/>
        </w:rPr>
        <w:t xml:space="preserve"> </w:t>
      </w:r>
      <w:r w:rsidRPr="00F8734E">
        <w:rPr>
          <w:noProof/>
          <w:color w:val="4EA72E" w:themeColor="accent6"/>
        </w:rPr>
        <w:t xml:space="preserve">Dieser Interventionsplan dient </w:t>
      </w:r>
      <w:r w:rsidR="0061790D">
        <w:rPr>
          <w:noProof/>
          <w:color w:val="4EA72E" w:themeColor="accent6"/>
        </w:rPr>
        <w:t xml:space="preserve">als Muster </w:t>
      </w:r>
      <w:r w:rsidR="00EF4522">
        <w:rPr>
          <w:noProof/>
          <w:color w:val="4EA72E" w:themeColor="accent6"/>
        </w:rPr>
        <w:t>de</w:t>
      </w:r>
      <w:r w:rsidRPr="00F8734E">
        <w:rPr>
          <w:noProof/>
          <w:color w:val="4EA72E" w:themeColor="accent6"/>
        </w:rPr>
        <w:t xml:space="preserve">r Orientierung. </w:t>
      </w:r>
      <w:r w:rsidRPr="00F8734E">
        <w:rPr>
          <w:color w:val="4EA72E" w:themeColor="accent6"/>
        </w:rPr>
        <w:t xml:space="preserve">Bitte beachten: Jeder Fall braucht einen auf die Verhältnisse und Konstellationen vor Ort angepassten Interventionsplan. </w:t>
      </w:r>
      <w:r w:rsidR="001A52CE" w:rsidRPr="00F8734E">
        <w:rPr>
          <w:color w:val="4EA72E" w:themeColor="accent6"/>
        </w:rPr>
        <w:t>D</w:t>
      </w:r>
      <w:r w:rsidRPr="00F8734E">
        <w:rPr>
          <w:color w:val="4EA72E" w:themeColor="accent6"/>
        </w:rPr>
        <w:t xml:space="preserve">ie vorgegebene Struktur </w:t>
      </w:r>
      <w:r w:rsidR="001A52CE" w:rsidRPr="00F8734E">
        <w:rPr>
          <w:color w:val="4EA72E" w:themeColor="accent6"/>
        </w:rPr>
        <w:t xml:space="preserve">muss daher </w:t>
      </w:r>
      <w:r w:rsidR="0061790D">
        <w:rPr>
          <w:color w:val="4EA72E" w:themeColor="accent6"/>
        </w:rPr>
        <w:t xml:space="preserve">überprüft und </w:t>
      </w:r>
      <w:r w:rsidRPr="00F8734E">
        <w:rPr>
          <w:color w:val="4EA72E" w:themeColor="accent6"/>
        </w:rPr>
        <w:t>entsprechend angepasst werden</w:t>
      </w:r>
      <w:r w:rsidR="0061790D">
        <w:rPr>
          <w:color w:val="4EA72E" w:themeColor="accent6"/>
        </w:rPr>
        <w:t xml:space="preserve">. </w:t>
      </w:r>
      <w:r w:rsidR="004E1BC7">
        <w:rPr>
          <w:color w:val="4EA72E" w:themeColor="accent6"/>
        </w:rPr>
        <w:t xml:space="preserve">Im Sinne einer zielführenden Aufarbeitung </w:t>
      </w:r>
      <w:r w:rsidR="000840AB">
        <w:rPr>
          <w:color w:val="4EA72E" w:themeColor="accent6"/>
        </w:rPr>
        <w:t xml:space="preserve">müssen die </w:t>
      </w:r>
      <w:r w:rsidRPr="00F8734E">
        <w:rPr>
          <w:color w:val="4EA72E" w:themeColor="accent6"/>
        </w:rPr>
        <w:t xml:space="preserve">je </w:t>
      </w:r>
      <w:r w:rsidR="001A52CE" w:rsidRPr="00F8734E">
        <w:rPr>
          <w:color w:val="4EA72E" w:themeColor="accent6"/>
        </w:rPr>
        <w:t xml:space="preserve">vorliegenden </w:t>
      </w:r>
      <w:r w:rsidRPr="00F8734E">
        <w:rPr>
          <w:color w:val="4EA72E" w:themeColor="accent6"/>
        </w:rPr>
        <w:t xml:space="preserve">Bedürfnisse und Gegebenheiten </w:t>
      </w:r>
      <w:r w:rsidR="000840AB">
        <w:rPr>
          <w:color w:val="4EA72E" w:themeColor="accent6"/>
        </w:rPr>
        <w:t>Beachtung finden</w:t>
      </w:r>
      <w:r w:rsidRPr="00F8734E">
        <w:rPr>
          <w:color w:val="4EA72E" w:themeColor="accent6"/>
        </w:rPr>
        <w:t>.</w:t>
      </w:r>
    </w:p>
    <w:p w14:paraId="4DB0D84C" w14:textId="603F660B" w:rsidR="001F0409" w:rsidRDefault="00F51A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5DF25E" wp14:editId="54D94375">
                <wp:simplePos x="0" y="0"/>
                <wp:positionH relativeFrom="column">
                  <wp:posOffset>208940</wp:posOffset>
                </wp:positionH>
                <wp:positionV relativeFrom="paragraph">
                  <wp:posOffset>7289</wp:posOffset>
                </wp:positionV>
                <wp:extent cx="2106777" cy="314553"/>
                <wp:effectExtent l="0" t="0" r="27305" b="28575"/>
                <wp:wrapNone/>
                <wp:docPr id="86435417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7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59600" w14:textId="319B3B67" w:rsidR="00F51A17" w:rsidRPr="00F51A17" w:rsidRDefault="00F51A17">
                            <w:pPr>
                              <w:rPr>
                                <w:b/>
                                <w:bCs/>
                                <w:color w:val="4EA72E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EA72E" w:themeColor="accent6"/>
                              </w:rPr>
                              <w:t>Muster-Intervention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C5DF25E">
                <v:stroke joinstyle="miter"/>
                <v:path gradientshapeok="t" o:connecttype="rect"/>
              </v:shapetype>
              <v:shape id="Textfeld 1" style="position:absolute;margin-left:16.45pt;margin-top:.55pt;width:165.9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2NOAIAAHw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">
                <v:textbox>
                  <w:txbxContent>
                    <w:p w:rsidRPr="00F51A17" w:rsidR="00F51A17" w:rsidRDefault="00F51A17" w14:paraId="0C559600" w14:textId="319B3B67">
                      <w:pPr>
                        <w:rPr>
                          <w:b/>
                          <w:bCs/>
                          <w:color w:val="4EA72E" w:themeColor="accent6"/>
                        </w:rPr>
                      </w:pPr>
                      <w:r>
                        <w:rPr>
                          <w:b/>
                          <w:bCs/>
                          <w:color w:val="4EA72E" w:themeColor="accent6"/>
                        </w:rPr>
                        <w:t>Muster-Interventions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93D9CA" wp14:editId="0A25472B">
                <wp:simplePos x="0" y="0"/>
                <wp:positionH relativeFrom="column">
                  <wp:posOffset>1086485</wp:posOffset>
                </wp:positionH>
                <wp:positionV relativeFrom="paragraph">
                  <wp:posOffset>2421255</wp:posOffset>
                </wp:positionV>
                <wp:extent cx="628625" cy="460375"/>
                <wp:effectExtent l="0" t="0" r="19685" b="15875"/>
                <wp:wrapNone/>
                <wp:docPr id="906338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1945" w14:textId="359856FB" w:rsidR="00944F84" w:rsidRPr="0046073A" w:rsidRDefault="00F719D5" w:rsidP="00944F84">
                            <w:pP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>Bildung Interventions</w:t>
                            </w:r>
                            <w:r w:rsidR="0007798A"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feld 2" style="position:absolute;margin-left:85.55pt;margin-top:190.65pt;width:49.5pt;height:3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" w14:anchorId="3993D9CA">
                <v:textbox inset="1mm,1mm,1mm,1mm">
                  <w:txbxContent>
                    <w:p w:rsidRPr="0046073A" w:rsidR="00944F84" w:rsidP="00944F84" w:rsidRDefault="00F719D5" w14:paraId="6A1D1945" w14:textId="359856FB">
                      <w:pPr>
                        <w:rPr>
                          <w:color w:val="4EA72E" w:themeColor="accent6"/>
                          <w:sz w:val="14"/>
                          <w:szCs w:val="14"/>
                        </w:rPr>
                      </w:pPr>
                      <w:r>
                        <w:rPr>
                          <w:color w:val="4EA72E" w:themeColor="accent6"/>
                          <w:sz w:val="14"/>
                          <w:szCs w:val="14"/>
                        </w:rPr>
                        <w:t>Bildung Interventions</w:t>
                      </w:r>
                      <w:r w:rsidR="0007798A">
                        <w:rPr>
                          <w:color w:val="4EA72E" w:themeColor="accent6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color w:val="4EA72E" w:themeColor="accent6"/>
                          <w:sz w:val="14"/>
                          <w:szCs w:val="14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547066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1513A2D" wp14:editId="5225DDD9">
                <wp:simplePos x="0" y="0"/>
                <wp:positionH relativeFrom="column">
                  <wp:posOffset>1072134</wp:posOffset>
                </wp:positionH>
                <wp:positionV relativeFrom="paragraph">
                  <wp:posOffset>2926054</wp:posOffset>
                </wp:positionV>
                <wp:extent cx="643255" cy="570585"/>
                <wp:effectExtent l="0" t="0" r="23495" b="20320"/>
                <wp:wrapNone/>
                <wp:docPr id="1611387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5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2E9C" w14:textId="340509BF" w:rsidR="007A2B56" w:rsidRDefault="009D1E87" w:rsidP="00547066">
                            <w:pPr>
                              <w:spacing w:after="0"/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</w:pPr>
                            <w:r w:rsidRPr="00863C7F"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>Verantwortung bleibt bei Dienstaufsicht</w:t>
                            </w:r>
                          </w:p>
                          <w:p w14:paraId="67EF6402" w14:textId="5E54EA54" w:rsidR="00547066" w:rsidRPr="00863C7F" w:rsidRDefault="00547066" w:rsidP="007A2B56">
                            <w:pP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>/ Leitu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84.4pt;margin-top:230.4pt;width:50.65pt;height:44.9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" w14:anchorId="71513A2D">
                <v:textbox inset="1mm,1mm,1mm,1mm">
                  <w:txbxContent>
                    <w:p w:rsidR="007A2B56" w:rsidP="00547066" w:rsidRDefault="009D1E87" w14:paraId="2F332E9C" w14:textId="340509BF">
                      <w:pPr>
                        <w:spacing w:after="0"/>
                        <w:rPr>
                          <w:color w:val="4EA72E" w:themeColor="accent6"/>
                          <w:sz w:val="14"/>
                          <w:szCs w:val="14"/>
                        </w:rPr>
                      </w:pPr>
                      <w:r w:rsidRPr="00863C7F">
                        <w:rPr>
                          <w:color w:val="4EA72E" w:themeColor="accent6"/>
                          <w:sz w:val="14"/>
                          <w:szCs w:val="14"/>
                        </w:rPr>
                        <w:t>Verantwortung bleibt bei Dienstaufsicht</w:t>
                      </w:r>
                    </w:p>
                    <w:p w:rsidRPr="00863C7F" w:rsidR="00547066" w:rsidP="007A2B56" w:rsidRDefault="00547066" w14:paraId="67EF6402" w14:textId="5E54EA54">
                      <w:pPr>
                        <w:rPr>
                          <w:color w:val="4EA72E" w:themeColor="accent6"/>
                          <w:sz w:val="14"/>
                          <w:szCs w:val="14"/>
                        </w:rPr>
                      </w:pPr>
                      <w:r>
                        <w:rPr>
                          <w:color w:val="4EA72E" w:themeColor="accent6"/>
                          <w:sz w:val="14"/>
                          <w:szCs w:val="14"/>
                        </w:rPr>
                        <w:t>/ Leitung</w:t>
                      </w:r>
                    </w:p>
                  </w:txbxContent>
                </v:textbox>
              </v:shape>
            </w:pict>
          </mc:Fallback>
        </mc:AlternateContent>
      </w:r>
      <w:r w:rsidR="00CC3018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A92D802" wp14:editId="335ED7F7">
                <wp:simplePos x="0" y="0"/>
                <wp:positionH relativeFrom="column">
                  <wp:posOffset>1964055</wp:posOffset>
                </wp:positionH>
                <wp:positionV relativeFrom="paragraph">
                  <wp:posOffset>2494051</wp:posOffset>
                </wp:positionV>
                <wp:extent cx="716890" cy="563271"/>
                <wp:effectExtent l="0" t="0" r="26670" b="27305"/>
                <wp:wrapNone/>
                <wp:docPr id="1514537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56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C3AB" w14:textId="77F75973" w:rsidR="00CC3018" w:rsidRPr="0046073A" w:rsidRDefault="00CC3018" w:rsidP="00CC3018">
                            <w:pP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>Supervision und Coaching</w:t>
                            </w:r>
                            <w:r w:rsidR="004513F4"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 xml:space="preserve"> (auch Intervention-steam!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154.65pt;margin-top:196.4pt;width:56.45pt;height:44.3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" w14:anchorId="7A92D802">
                <v:textbox inset="1mm,1mm,1mm,1mm">
                  <w:txbxContent>
                    <w:p w:rsidRPr="0046073A" w:rsidR="00CC3018" w:rsidP="00CC3018" w:rsidRDefault="00CC3018" w14:paraId="0D9AC3AB" w14:textId="77F75973">
                      <w:pPr>
                        <w:rPr>
                          <w:color w:val="4EA72E" w:themeColor="accent6"/>
                          <w:sz w:val="14"/>
                          <w:szCs w:val="14"/>
                        </w:rPr>
                      </w:pPr>
                      <w:r>
                        <w:rPr>
                          <w:color w:val="4EA72E" w:themeColor="accent6"/>
                          <w:sz w:val="14"/>
                          <w:szCs w:val="14"/>
                        </w:rPr>
                        <w:t>Supervision und Coaching</w:t>
                      </w:r>
                      <w:r w:rsidR="004513F4">
                        <w:rPr>
                          <w:color w:val="4EA72E" w:themeColor="accent6"/>
                          <w:sz w:val="14"/>
                          <w:szCs w:val="14"/>
                        </w:rPr>
                        <w:t xml:space="preserve"> (auch Intervention-steam!)</w:t>
                      </w:r>
                    </w:p>
                  </w:txbxContent>
                </v:textbox>
              </v:shape>
            </w:pict>
          </mc:Fallback>
        </mc:AlternateContent>
      </w:r>
      <w:r w:rsidR="00010793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9E80FF0" wp14:editId="5F2DEB20">
                <wp:simplePos x="0" y="0"/>
                <wp:positionH relativeFrom="column">
                  <wp:posOffset>1957273</wp:posOffset>
                </wp:positionH>
                <wp:positionV relativeFrom="paragraph">
                  <wp:posOffset>1719047</wp:posOffset>
                </wp:positionV>
                <wp:extent cx="716890" cy="329184"/>
                <wp:effectExtent l="0" t="0" r="26670" b="13970"/>
                <wp:wrapNone/>
                <wp:docPr id="11201548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8E75" w14:textId="51F16A0D" w:rsidR="00010793" w:rsidRPr="0046073A" w:rsidRDefault="00CC3018" w:rsidP="00010793">
                            <w:pP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>Zentrum für Seelsorg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154.1pt;margin-top:135.35pt;width:56.45pt;height:25.9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" w14:anchorId="29E80FF0">
                <v:textbox inset="1mm,1mm,1mm,1mm">
                  <w:txbxContent>
                    <w:p w:rsidRPr="0046073A" w:rsidR="00010793" w:rsidP="00010793" w:rsidRDefault="00CC3018" w14:paraId="5EFE8E75" w14:textId="51F16A0D">
                      <w:pPr>
                        <w:rPr>
                          <w:color w:val="4EA72E" w:themeColor="accent6"/>
                          <w:sz w:val="14"/>
                          <w:szCs w:val="14"/>
                        </w:rPr>
                      </w:pPr>
                      <w:r>
                        <w:rPr>
                          <w:color w:val="4EA72E" w:themeColor="accent6"/>
                          <w:sz w:val="14"/>
                          <w:szCs w:val="14"/>
                        </w:rPr>
                        <w:t>Zentrum für Seelsorge</w:t>
                      </w:r>
                    </w:p>
                  </w:txbxContent>
                </v:textbox>
              </v:shape>
            </w:pict>
          </mc:Fallback>
        </mc:AlternateContent>
      </w:r>
      <w:r w:rsidR="00010793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7A38EFD" wp14:editId="2E6AA2F1">
                <wp:simplePos x="0" y="0"/>
                <wp:positionH relativeFrom="column">
                  <wp:posOffset>1094079</wp:posOffset>
                </wp:positionH>
                <wp:positionV relativeFrom="paragraph">
                  <wp:posOffset>790016</wp:posOffset>
                </wp:positionV>
                <wp:extent cx="643737" cy="701675"/>
                <wp:effectExtent l="0" t="0" r="23495" b="222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7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79A8" w14:textId="0EDCCC9D" w:rsidR="00163D19" w:rsidRPr="0046073A" w:rsidRDefault="009C33DA">
                            <w:pPr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</w:pPr>
                            <w:r w:rsidRPr="0046073A"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>Dienstaufsicht</w:t>
                            </w:r>
                            <w:r w:rsidR="00735E29">
                              <w:rPr>
                                <w:color w:val="4EA72E" w:themeColor="accent6"/>
                                <w:sz w:val="14"/>
                                <w:szCs w:val="14"/>
                              </w:rPr>
                              <w:t xml:space="preserve"> führende Stelle bezieht Fachaufsicht ei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86.15pt;margin-top:62.2pt;width:50.7pt;height:55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" w14:anchorId="77A38EFD">
                <v:textbox inset="1mm,1mm,1mm,1mm">
                  <w:txbxContent>
                    <w:p w:rsidRPr="0046073A" w:rsidR="00163D19" w:rsidRDefault="009C33DA" w14:paraId="706A79A8" w14:textId="0EDCCC9D">
                      <w:pPr>
                        <w:rPr>
                          <w:color w:val="4EA72E" w:themeColor="accent6"/>
                          <w:sz w:val="14"/>
                          <w:szCs w:val="14"/>
                        </w:rPr>
                      </w:pPr>
                      <w:r w:rsidRPr="0046073A">
                        <w:rPr>
                          <w:color w:val="4EA72E" w:themeColor="accent6"/>
                          <w:sz w:val="14"/>
                          <w:szCs w:val="14"/>
                        </w:rPr>
                        <w:t>Dienstaufsicht</w:t>
                      </w:r>
                      <w:r w:rsidR="00735E29">
                        <w:rPr>
                          <w:color w:val="4EA72E" w:themeColor="accent6"/>
                          <w:sz w:val="14"/>
                          <w:szCs w:val="14"/>
                        </w:rPr>
                        <w:t xml:space="preserve"> führende Stelle bezieht Fachaufsicht ein</w:t>
                      </w:r>
                    </w:p>
                  </w:txbxContent>
                </v:textbox>
              </v:shape>
            </w:pict>
          </mc:Fallback>
        </mc:AlternateContent>
      </w:r>
      <w:r w:rsidR="002C3691">
        <w:rPr>
          <w:noProof/>
        </w:rPr>
        <w:drawing>
          <wp:inline distT="0" distB="0" distL="0" distR="0" wp14:anchorId="662F53DC" wp14:editId="533648E8">
            <wp:extent cx="6864985" cy="4694555"/>
            <wp:effectExtent l="0" t="0" r="0" b="0"/>
            <wp:docPr id="17681780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0409" w:rsidSect="00FD780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2D67" w14:textId="77777777" w:rsidR="00884BBC" w:rsidRDefault="00884BBC" w:rsidP="00A93862">
      <w:pPr>
        <w:spacing w:after="0" w:line="240" w:lineRule="auto"/>
      </w:pPr>
      <w:r>
        <w:separator/>
      </w:r>
    </w:p>
  </w:endnote>
  <w:endnote w:type="continuationSeparator" w:id="0">
    <w:p w14:paraId="35CE79C1" w14:textId="77777777" w:rsidR="00884BBC" w:rsidRDefault="00884BBC" w:rsidP="00A9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F00B" w14:textId="77777777" w:rsidR="00884BBC" w:rsidRDefault="00884BBC" w:rsidP="00A93862">
      <w:pPr>
        <w:spacing w:after="0" w:line="240" w:lineRule="auto"/>
      </w:pPr>
      <w:r>
        <w:separator/>
      </w:r>
    </w:p>
  </w:footnote>
  <w:footnote w:type="continuationSeparator" w:id="0">
    <w:p w14:paraId="7EE867D0" w14:textId="77777777" w:rsidR="00884BBC" w:rsidRDefault="00884BBC" w:rsidP="00A93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91"/>
    <w:rsid w:val="00010793"/>
    <w:rsid w:val="0007798A"/>
    <w:rsid w:val="000840AB"/>
    <w:rsid w:val="001262DF"/>
    <w:rsid w:val="00163D19"/>
    <w:rsid w:val="001A52CE"/>
    <w:rsid w:val="001F0409"/>
    <w:rsid w:val="001F2C6C"/>
    <w:rsid w:val="00260668"/>
    <w:rsid w:val="002C3691"/>
    <w:rsid w:val="004513F4"/>
    <w:rsid w:val="0046073A"/>
    <w:rsid w:val="004918E3"/>
    <w:rsid w:val="004E1BC7"/>
    <w:rsid w:val="00547066"/>
    <w:rsid w:val="0061790D"/>
    <w:rsid w:val="0065179E"/>
    <w:rsid w:val="007355C2"/>
    <w:rsid w:val="00735E29"/>
    <w:rsid w:val="007913E6"/>
    <w:rsid w:val="007A2B56"/>
    <w:rsid w:val="0084215C"/>
    <w:rsid w:val="00863C7F"/>
    <w:rsid w:val="00884BBC"/>
    <w:rsid w:val="0089748C"/>
    <w:rsid w:val="008D1661"/>
    <w:rsid w:val="008F0273"/>
    <w:rsid w:val="00944F84"/>
    <w:rsid w:val="009C33DA"/>
    <w:rsid w:val="009D1E87"/>
    <w:rsid w:val="00A47CA5"/>
    <w:rsid w:val="00A93862"/>
    <w:rsid w:val="00CC3018"/>
    <w:rsid w:val="00CF63D1"/>
    <w:rsid w:val="00E97F32"/>
    <w:rsid w:val="00EF4522"/>
    <w:rsid w:val="00F51A17"/>
    <w:rsid w:val="00F719D5"/>
    <w:rsid w:val="00F8734E"/>
    <w:rsid w:val="00FD780F"/>
    <w:rsid w:val="0C57FFCA"/>
    <w:rsid w:val="2B13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A46B"/>
  <w15:chartTrackingRefBased/>
  <w15:docId w15:val="{318481E0-DC9E-4C4F-BC7E-0B05760D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3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3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3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3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3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3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3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3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36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3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3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369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369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369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369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369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36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C3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3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3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3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C3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C369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C369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C369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3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369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C3691"/>
    <w:rPr>
      <w:b/>
      <w:bCs/>
      <w:smallCaps/>
      <w:color w:val="0F4761" w:themeColor="accent1" w:themeShade="BF"/>
      <w:spacing w:val="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938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38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93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5D5CE6AAD2C4589CA300A839F35BC" ma:contentTypeVersion="17" ma:contentTypeDescription="Ein neues Dokument erstellen." ma:contentTypeScope="" ma:versionID="13c27b2b31d05c5859982e809b88b555">
  <xsd:schema xmlns:xsd="http://www.w3.org/2001/XMLSchema" xmlns:xs="http://www.w3.org/2001/XMLSchema" xmlns:p="http://schemas.microsoft.com/office/2006/metadata/properties" xmlns:ns2="ad94a270-c9c4-4cd9-a5dd-4a833438ef23" xmlns:ns3="62b9b682-3b6f-4ab5-9114-673388ba2279" targetNamespace="http://schemas.microsoft.com/office/2006/metadata/properties" ma:root="true" ma:fieldsID="f46ffafbb2c0dc147469fd0c34d1e85d" ns2:_="" ns3:_="">
    <xsd:import namespace="ad94a270-c9c4-4cd9-a5dd-4a833438ef23"/>
    <xsd:import namespace="62b9b682-3b6f-4ab5-9114-673388ba2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4a270-c9c4-4cd9-a5dd-4a833438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9b682-3b6f-4ab5-9114-673388ba22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fbce4c-a8e6-4047-86db-614a01012a02}" ma:internalName="TaxCatchAll" ma:showField="CatchAllData" ma:web="62b9b682-3b6f-4ab5-9114-673388ba2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4a270-c9c4-4cd9-a5dd-4a833438ef23">
      <Terms xmlns="http://schemas.microsoft.com/office/infopath/2007/PartnerControls"/>
    </lcf76f155ced4ddcb4097134ff3c332f>
    <TaxCatchAll xmlns="62b9b682-3b6f-4ab5-9114-673388ba22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4F228-0302-4932-8B5A-64BDF71A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4a270-c9c4-4cd9-a5dd-4a833438ef23"/>
    <ds:schemaRef ds:uri="62b9b682-3b6f-4ab5-9114-673388ba2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36D4E-D7E9-4FCB-B0C3-1B9C2F0FCACC}">
  <ds:schemaRefs>
    <ds:schemaRef ds:uri="http://schemas.microsoft.com/office/2006/metadata/properties"/>
    <ds:schemaRef ds:uri="http://schemas.microsoft.com/office/infopath/2007/PartnerControls"/>
    <ds:schemaRef ds:uri="ad94a270-c9c4-4cd9-a5dd-4a833438ef23"/>
    <ds:schemaRef ds:uri="62b9b682-3b6f-4ab5-9114-673388ba2279"/>
  </ds:schemaRefs>
</ds:datastoreItem>
</file>

<file path=customXml/itemProps3.xml><?xml version="1.0" encoding="utf-8"?>
<ds:datastoreItem xmlns:ds="http://schemas.openxmlformats.org/officeDocument/2006/customXml" ds:itemID="{12229072-4F19-4E90-98A5-C11A27B9BA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1D895-F09A-4D5E-9A08-CC1C05896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7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ner-Kohler, Margit</dc:creator>
  <cp:keywords/>
  <dc:description/>
  <cp:lastModifiedBy>Kast-Streib, Sabine</cp:lastModifiedBy>
  <cp:revision>14</cp:revision>
  <cp:lastPrinted>2024-11-12T10:54:00Z</cp:lastPrinted>
  <dcterms:created xsi:type="dcterms:W3CDTF">2025-02-17T14:53:00Z</dcterms:created>
  <dcterms:modified xsi:type="dcterms:W3CDTF">2025-0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5D5CE6AAD2C4589CA300A839F35BC</vt:lpwstr>
  </property>
  <property fmtid="{D5CDD505-2E9C-101B-9397-08002B2CF9AE}" pid="3" name="MediaServiceImageTags">
    <vt:lpwstr/>
  </property>
  <property fmtid="{D5CDD505-2E9C-101B-9397-08002B2CF9AE}" pid="4" name="MSIP_Label_f7d05a01-8ac7-4326-b275-7b803ce1e6f0_Enabled">
    <vt:lpwstr>true</vt:lpwstr>
  </property>
  <property fmtid="{D5CDD505-2E9C-101B-9397-08002B2CF9AE}" pid="5" name="MSIP_Label_f7d05a01-8ac7-4326-b275-7b803ce1e6f0_SetDate">
    <vt:lpwstr>2025-02-17T14:53:33Z</vt:lpwstr>
  </property>
  <property fmtid="{D5CDD505-2E9C-101B-9397-08002B2CF9AE}" pid="6" name="MSIP_Label_f7d05a01-8ac7-4326-b275-7b803ce1e6f0_Method">
    <vt:lpwstr>Standard</vt:lpwstr>
  </property>
  <property fmtid="{D5CDD505-2E9C-101B-9397-08002B2CF9AE}" pid="7" name="MSIP_Label_f7d05a01-8ac7-4326-b275-7b803ce1e6f0_Name">
    <vt:lpwstr>Vertraulich</vt:lpwstr>
  </property>
  <property fmtid="{D5CDD505-2E9C-101B-9397-08002B2CF9AE}" pid="8" name="MSIP_Label_f7d05a01-8ac7-4326-b275-7b803ce1e6f0_SiteId">
    <vt:lpwstr>a060ce58-6193-41ee-8f96-2f23b57cca5d</vt:lpwstr>
  </property>
  <property fmtid="{D5CDD505-2E9C-101B-9397-08002B2CF9AE}" pid="9" name="MSIP_Label_f7d05a01-8ac7-4326-b275-7b803ce1e6f0_ActionId">
    <vt:lpwstr>fe215cb5-e764-4d07-8059-be488415ebab</vt:lpwstr>
  </property>
  <property fmtid="{D5CDD505-2E9C-101B-9397-08002B2CF9AE}" pid="10" name="MSIP_Label_f7d05a01-8ac7-4326-b275-7b803ce1e6f0_ContentBits">
    <vt:lpwstr>0</vt:lpwstr>
  </property>
  <property fmtid="{D5CDD505-2E9C-101B-9397-08002B2CF9AE}" pid="11" name="MSIP_Label_f7d05a01-8ac7-4326-b275-7b803ce1e6f0_Tag">
    <vt:lpwstr>10, 3, 0, 2</vt:lpwstr>
  </property>
</Properties>
</file>